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730" w:tblpY="2885"/>
        <w:tblW w:w="10980" w:type="dxa"/>
        <w:tblLook w:val="00A0" w:firstRow="1" w:lastRow="0" w:firstColumn="1" w:lastColumn="0" w:noHBand="0" w:noVBand="0"/>
      </w:tblPr>
      <w:tblGrid>
        <w:gridCol w:w="2382"/>
        <w:gridCol w:w="2226"/>
        <w:gridCol w:w="4284"/>
        <w:gridCol w:w="2088"/>
      </w:tblGrid>
      <w:tr w:rsidR="00042FB5" w14:paraId="05424562" w14:textId="77777777" w:rsidTr="00C142CF">
        <w:trPr>
          <w:trHeight w:val="347"/>
        </w:trPr>
        <w:tc>
          <w:tcPr>
            <w:tcW w:w="2382" w:type="dxa"/>
            <w:vAlign w:val="center"/>
          </w:tcPr>
          <w:p w14:paraId="188975A6" w14:textId="22759CA7" w:rsidR="00042FB5" w:rsidRPr="00936106" w:rsidRDefault="009B1CA8" w:rsidP="00A70630">
            <w:pPr>
              <w:jc w:val="center"/>
              <w:rPr>
                <w:b/>
              </w:rPr>
            </w:pPr>
            <w:r>
              <w:rPr>
                <w:b/>
              </w:rPr>
              <w:t>Grade Determined Date</w:t>
            </w:r>
          </w:p>
        </w:tc>
        <w:tc>
          <w:tcPr>
            <w:tcW w:w="2226" w:type="dxa"/>
          </w:tcPr>
          <w:p w14:paraId="17DF7816" w14:textId="1C51A5C4" w:rsidR="00042FB5" w:rsidRPr="00936106" w:rsidRDefault="00490201" w:rsidP="00A70630">
            <w:pPr>
              <w:jc w:val="center"/>
            </w:pPr>
            <w:r>
              <w:t>4th &amp; 5th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730EAB3F" w14:textId="77777777" w:rsidR="00042FB5" w:rsidRPr="00936106" w:rsidRDefault="00042FB5" w:rsidP="00A70630">
            <w:pPr>
              <w:jc w:val="center"/>
            </w:pPr>
            <w:r w:rsidRPr="00936106">
              <w:t>Writing Simulation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4CC8620" w14:textId="77777777" w:rsidR="00042FB5" w:rsidRPr="00936106" w:rsidRDefault="00042FB5" w:rsidP="00A70630">
            <w:pPr>
              <w:jc w:val="center"/>
            </w:pPr>
            <w:r w:rsidRPr="00936106">
              <w:t>60 minutes</w:t>
            </w:r>
          </w:p>
        </w:tc>
      </w:tr>
      <w:tr w:rsidR="00B20FBB" w14:paraId="5903BE0B" w14:textId="77777777" w:rsidTr="00C142CF">
        <w:trPr>
          <w:trHeight w:val="347"/>
        </w:trPr>
        <w:tc>
          <w:tcPr>
            <w:tcW w:w="2382" w:type="dxa"/>
            <w:vAlign w:val="center"/>
          </w:tcPr>
          <w:p w14:paraId="04AB2743" w14:textId="4EC3E4A8" w:rsidR="00B20FBB" w:rsidRDefault="009B1CA8" w:rsidP="00A70630">
            <w:pPr>
              <w:jc w:val="center"/>
              <w:rPr>
                <w:b/>
              </w:rPr>
            </w:pPr>
            <w:r>
              <w:rPr>
                <w:b/>
              </w:rPr>
              <w:t>Grade Determined Date</w:t>
            </w:r>
          </w:p>
        </w:tc>
        <w:tc>
          <w:tcPr>
            <w:tcW w:w="2226" w:type="dxa"/>
          </w:tcPr>
          <w:p w14:paraId="350DF3FB" w14:textId="35956139" w:rsidR="00B20FBB" w:rsidRDefault="00490201" w:rsidP="00A70630">
            <w:pPr>
              <w:jc w:val="center"/>
            </w:pPr>
            <w:r>
              <w:t>3rd &amp; 4th &amp; 5th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7355B853" w14:textId="1DD0F9B4" w:rsidR="00B20FBB" w:rsidRDefault="00B20FBB" w:rsidP="00A70630">
            <w:pPr>
              <w:jc w:val="center"/>
            </w:pPr>
            <w:r>
              <w:t>Paper Based Test Practice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A8D47AE" w14:textId="7F9E920B" w:rsidR="00B20FBB" w:rsidRPr="00936106" w:rsidRDefault="00B20FBB" w:rsidP="00A70630">
            <w:pPr>
              <w:jc w:val="center"/>
            </w:pPr>
            <w:r>
              <w:t>30 minutes</w:t>
            </w:r>
          </w:p>
        </w:tc>
      </w:tr>
      <w:tr w:rsidR="00E05A05" w14:paraId="614D48D9" w14:textId="77777777" w:rsidTr="0013233C">
        <w:trPr>
          <w:trHeight w:val="347"/>
        </w:trPr>
        <w:tc>
          <w:tcPr>
            <w:tcW w:w="10980" w:type="dxa"/>
            <w:gridSpan w:val="4"/>
            <w:vAlign w:val="center"/>
          </w:tcPr>
          <w:p w14:paraId="7CAC8712" w14:textId="1D1063F4" w:rsidR="00E05A05" w:rsidRPr="009B53B8" w:rsidRDefault="00E05A05" w:rsidP="00E05A05">
            <w:pPr>
              <w:jc w:val="center"/>
            </w:pPr>
            <w:r w:rsidRPr="009B53B8">
              <w:t xml:space="preserve">Quarter 3 Quarterlies </w:t>
            </w:r>
            <w:r w:rsidR="00AA1AE7">
              <w:t>March 2</w:t>
            </w:r>
            <w:r w:rsidR="00490201">
              <w:t>–</w:t>
            </w:r>
            <w:r w:rsidR="009B1CA8">
              <w:t xml:space="preserve"> </w:t>
            </w:r>
            <w:r w:rsidR="00490201">
              <w:t xml:space="preserve">March </w:t>
            </w:r>
            <w:r w:rsidR="00AA1AE7">
              <w:t>13</w:t>
            </w:r>
            <w:r w:rsidRPr="009B53B8">
              <w:t xml:space="preserve"> </w:t>
            </w:r>
            <w:bookmarkStart w:id="0" w:name="_GoBack"/>
            <w:bookmarkEnd w:id="0"/>
            <w:r w:rsidRPr="009B53B8">
              <w:t xml:space="preserve">SPRING BREAK </w:t>
            </w:r>
            <w:r w:rsidRPr="00E05A05">
              <w:rPr>
                <w:color w:val="00B0F0"/>
              </w:rPr>
              <w:t>MARCH 1</w:t>
            </w:r>
            <w:r w:rsidR="00AA1AE7">
              <w:rPr>
                <w:color w:val="00B0F0"/>
              </w:rPr>
              <w:t>6</w:t>
            </w:r>
            <w:r w:rsidRPr="00E05A05">
              <w:rPr>
                <w:color w:val="00B0F0"/>
              </w:rPr>
              <w:t>-2</w:t>
            </w:r>
            <w:r w:rsidR="00AA1AE7">
              <w:rPr>
                <w:color w:val="00B0F0"/>
              </w:rPr>
              <w:t>0</w:t>
            </w:r>
          </w:p>
          <w:p w14:paraId="30CDC6B8" w14:textId="538A7E51" w:rsidR="00E05A05" w:rsidRPr="009B53B8" w:rsidRDefault="00E05A05" w:rsidP="00A70630">
            <w:pPr>
              <w:jc w:val="center"/>
            </w:pPr>
            <w:r w:rsidRPr="009B53B8">
              <w:t xml:space="preserve">TEACHER PLANNING DAY </w:t>
            </w:r>
            <w:r w:rsidRPr="00E05A05">
              <w:rPr>
                <w:color w:val="00B0F0"/>
              </w:rPr>
              <w:t>M</w:t>
            </w:r>
            <w:r>
              <w:rPr>
                <w:color w:val="00B0F0"/>
              </w:rPr>
              <w:t>ARCH 2</w:t>
            </w:r>
            <w:r w:rsidR="00AA1AE7">
              <w:rPr>
                <w:color w:val="00B0F0"/>
              </w:rPr>
              <w:t>3</w:t>
            </w:r>
          </w:p>
        </w:tc>
      </w:tr>
      <w:tr w:rsidR="00042FB5" w14:paraId="6D178E53" w14:textId="77777777" w:rsidTr="00C175C2">
        <w:trPr>
          <w:trHeight w:val="355"/>
        </w:trPr>
        <w:tc>
          <w:tcPr>
            <w:tcW w:w="2382" w:type="dxa"/>
            <w:vAlign w:val="center"/>
          </w:tcPr>
          <w:p w14:paraId="6FC0C7AC" w14:textId="5086F174" w:rsidR="00042FB5" w:rsidRPr="009B53B8" w:rsidRDefault="00AA1AE7" w:rsidP="00A70630">
            <w:pPr>
              <w:jc w:val="center"/>
              <w:rPr>
                <w:b/>
              </w:rPr>
            </w:pPr>
            <w:r w:rsidRPr="00E05A05">
              <w:rPr>
                <w:b/>
                <w:color w:val="00B0F0"/>
              </w:rPr>
              <w:t>Wednesday</w:t>
            </w:r>
            <w:r w:rsidR="00042FB5" w:rsidRPr="009B53B8">
              <w:rPr>
                <w:b/>
                <w:color w:val="00B0F0"/>
              </w:rPr>
              <w:t>,</w:t>
            </w:r>
            <w:r w:rsidR="00C175C2" w:rsidRPr="009B53B8">
              <w:rPr>
                <w:b/>
                <w:color w:val="00B0F0"/>
              </w:rPr>
              <w:t xml:space="preserve"> </w:t>
            </w:r>
            <w:r w:rsidR="00C1445A">
              <w:rPr>
                <w:b/>
                <w:color w:val="00B0F0"/>
              </w:rPr>
              <w:t xml:space="preserve">April </w:t>
            </w:r>
            <w:r>
              <w:rPr>
                <w:b/>
                <w:color w:val="00B0F0"/>
              </w:rPr>
              <w:t>1</w:t>
            </w:r>
          </w:p>
        </w:tc>
        <w:tc>
          <w:tcPr>
            <w:tcW w:w="2226" w:type="dxa"/>
          </w:tcPr>
          <w:p w14:paraId="43EE1E6D" w14:textId="312A03F5" w:rsidR="00042FB5" w:rsidRPr="009B53B8" w:rsidRDefault="00490201" w:rsidP="00A70630">
            <w:pPr>
              <w:jc w:val="center"/>
            </w:pPr>
            <w:r>
              <w:t xml:space="preserve">4th 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211213B7" w14:textId="77777777" w:rsidR="00042FB5" w:rsidRPr="009B53B8" w:rsidRDefault="00042FB5" w:rsidP="00A70630">
            <w:pPr>
              <w:jc w:val="center"/>
            </w:pPr>
            <w:r w:rsidRPr="009B53B8">
              <w:t>Writing FSA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4D8B1E55" w14:textId="163DE107" w:rsidR="00042FB5" w:rsidRPr="009B53B8" w:rsidRDefault="00042FB5" w:rsidP="00A70630">
            <w:pPr>
              <w:jc w:val="center"/>
            </w:pPr>
            <w:r w:rsidRPr="009B53B8">
              <w:t>120 minutes</w:t>
            </w:r>
          </w:p>
        </w:tc>
      </w:tr>
      <w:tr w:rsidR="00AA1AE7" w14:paraId="418623B1" w14:textId="77777777" w:rsidTr="00C175C2">
        <w:trPr>
          <w:trHeight w:val="355"/>
        </w:trPr>
        <w:tc>
          <w:tcPr>
            <w:tcW w:w="2382" w:type="dxa"/>
            <w:vAlign w:val="center"/>
          </w:tcPr>
          <w:p w14:paraId="6D6F8D49" w14:textId="7F922493" w:rsidR="00AA1AE7" w:rsidRDefault="00AA1AE7" w:rsidP="00AA1AE7">
            <w:pPr>
              <w:jc w:val="center"/>
              <w:rPr>
                <w:b/>
                <w:color w:val="00B0F0"/>
              </w:rPr>
            </w:pPr>
            <w:r w:rsidRPr="00E05A05">
              <w:rPr>
                <w:b/>
                <w:color w:val="00B0F0"/>
              </w:rPr>
              <w:t xml:space="preserve">Thursday, </w:t>
            </w:r>
            <w:r>
              <w:rPr>
                <w:b/>
                <w:color w:val="00B0F0"/>
              </w:rPr>
              <w:t xml:space="preserve">April </w:t>
            </w:r>
            <w:r>
              <w:rPr>
                <w:b/>
                <w:color w:val="00B0F0"/>
              </w:rPr>
              <w:t>2</w:t>
            </w:r>
          </w:p>
        </w:tc>
        <w:tc>
          <w:tcPr>
            <w:tcW w:w="2226" w:type="dxa"/>
          </w:tcPr>
          <w:p w14:paraId="6B8C1FFB" w14:textId="3BC93604" w:rsidR="00AA1AE7" w:rsidRDefault="00AA1AE7" w:rsidP="00AA1AE7">
            <w:pPr>
              <w:jc w:val="center"/>
            </w:pPr>
            <w:r>
              <w:t>5th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79B3C0C3" w14:textId="51B4CCC6" w:rsidR="00AA1AE7" w:rsidRPr="009B53B8" w:rsidRDefault="00AA1AE7" w:rsidP="00AA1AE7">
            <w:pPr>
              <w:jc w:val="center"/>
            </w:pPr>
            <w:r w:rsidRPr="009B53B8">
              <w:t>Writing FSA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FF6FE49" w14:textId="2020A811" w:rsidR="00AA1AE7" w:rsidRPr="009B53B8" w:rsidRDefault="00AA1AE7" w:rsidP="00AA1AE7">
            <w:pPr>
              <w:jc w:val="center"/>
            </w:pPr>
            <w:r w:rsidRPr="009B53B8">
              <w:t>120 minutes</w:t>
            </w:r>
          </w:p>
        </w:tc>
      </w:tr>
      <w:tr w:rsidR="00076899" w14:paraId="75E7BAA7" w14:textId="77777777" w:rsidTr="00C142CF">
        <w:trPr>
          <w:trHeight w:val="390"/>
        </w:trPr>
        <w:tc>
          <w:tcPr>
            <w:tcW w:w="2382" w:type="dxa"/>
            <w:vAlign w:val="center"/>
          </w:tcPr>
          <w:p w14:paraId="3027B285" w14:textId="2B3DA54D" w:rsidR="00076899" w:rsidRPr="005E65AB" w:rsidRDefault="00E05A05" w:rsidP="005E65AB">
            <w:pPr>
              <w:jc w:val="center"/>
              <w:rPr>
                <w:b/>
                <w:color w:val="00B0F0"/>
              </w:rPr>
            </w:pPr>
            <w:r w:rsidRPr="00E05A05">
              <w:rPr>
                <w:b/>
                <w:color w:val="00B0F0"/>
              </w:rPr>
              <w:t xml:space="preserve">Wednesday, April </w:t>
            </w:r>
            <w:r w:rsidR="00AA1AE7">
              <w:rPr>
                <w:b/>
                <w:color w:val="00B0F0"/>
              </w:rPr>
              <w:t>1</w:t>
            </w:r>
          </w:p>
        </w:tc>
        <w:tc>
          <w:tcPr>
            <w:tcW w:w="2226" w:type="dxa"/>
          </w:tcPr>
          <w:p w14:paraId="40262FDB" w14:textId="77777777" w:rsidR="00076899" w:rsidRPr="009B53B8" w:rsidRDefault="00076899" w:rsidP="00A70630">
            <w:pPr>
              <w:jc w:val="center"/>
            </w:pPr>
            <w:r w:rsidRPr="009B53B8">
              <w:t>3</w:t>
            </w:r>
            <w:r w:rsidRPr="009B53B8">
              <w:rPr>
                <w:vertAlign w:val="superscript"/>
              </w:rPr>
              <w:t>rd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61D669D7" w14:textId="7B09B957" w:rsidR="00076899" w:rsidRPr="009B53B8" w:rsidRDefault="00076899" w:rsidP="0046321C">
            <w:pPr>
              <w:jc w:val="center"/>
            </w:pPr>
            <w:r w:rsidRPr="009B53B8">
              <w:t>Reading Session 1</w:t>
            </w:r>
            <w:r w:rsidR="005D3AC1" w:rsidRPr="009B53B8">
              <w:t xml:space="preserve"> 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40D8658" w14:textId="351781AC" w:rsidR="00076899" w:rsidRPr="009B53B8" w:rsidRDefault="00076899" w:rsidP="00A70630">
            <w:pPr>
              <w:jc w:val="center"/>
            </w:pPr>
            <w:r w:rsidRPr="009B53B8">
              <w:t xml:space="preserve">80 minutes </w:t>
            </w:r>
          </w:p>
        </w:tc>
      </w:tr>
      <w:tr w:rsidR="00076899" w14:paraId="2C6BB155" w14:textId="77777777" w:rsidTr="00C142CF">
        <w:trPr>
          <w:trHeight w:val="321"/>
        </w:trPr>
        <w:tc>
          <w:tcPr>
            <w:tcW w:w="2382" w:type="dxa"/>
            <w:vAlign w:val="center"/>
          </w:tcPr>
          <w:p w14:paraId="55F08CF5" w14:textId="6BABDA3F" w:rsidR="00076899" w:rsidRPr="009B53B8" w:rsidRDefault="00E05A05" w:rsidP="00510081">
            <w:pPr>
              <w:jc w:val="center"/>
              <w:rPr>
                <w:b/>
              </w:rPr>
            </w:pPr>
            <w:r w:rsidRPr="00E05A05">
              <w:rPr>
                <w:b/>
                <w:color w:val="00B0F0"/>
              </w:rPr>
              <w:t xml:space="preserve">Thursday, April </w:t>
            </w:r>
            <w:r w:rsidR="00AA1AE7">
              <w:rPr>
                <w:b/>
                <w:color w:val="00B0F0"/>
              </w:rPr>
              <w:t>2</w:t>
            </w:r>
          </w:p>
        </w:tc>
        <w:tc>
          <w:tcPr>
            <w:tcW w:w="2226" w:type="dxa"/>
          </w:tcPr>
          <w:p w14:paraId="5C3E7259" w14:textId="6069EBA4" w:rsidR="00076899" w:rsidRPr="009B53B8" w:rsidRDefault="00076899" w:rsidP="00A70630">
            <w:pPr>
              <w:jc w:val="center"/>
            </w:pPr>
            <w:r w:rsidRPr="009B53B8">
              <w:t>3</w:t>
            </w:r>
            <w:r w:rsidRPr="009B53B8">
              <w:rPr>
                <w:vertAlign w:val="superscript"/>
              </w:rPr>
              <w:t>rd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728D62E3" w14:textId="7C504198" w:rsidR="00076899" w:rsidRPr="009B53B8" w:rsidRDefault="00076899" w:rsidP="0046321C">
            <w:pPr>
              <w:jc w:val="center"/>
            </w:pPr>
            <w:r w:rsidRPr="009B53B8">
              <w:t>Reading Session 2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6CBD1215" w14:textId="6C638C64" w:rsidR="00076899" w:rsidRPr="009B53B8" w:rsidRDefault="00076899" w:rsidP="00A70630">
            <w:pPr>
              <w:jc w:val="center"/>
            </w:pPr>
            <w:r w:rsidRPr="009B53B8">
              <w:t>80 minutes</w:t>
            </w:r>
          </w:p>
        </w:tc>
      </w:tr>
      <w:tr w:rsidR="00C175C2" w14:paraId="13909B3E" w14:textId="77777777" w:rsidTr="002E6B24">
        <w:trPr>
          <w:trHeight w:val="409"/>
        </w:trPr>
        <w:tc>
          <w:tcPr>
            <w:tcW w:w="2382" w:type="dxa"/>
            <w:vAlign w:val="center"/>
          </w:tcPr>
          <w:p w14:paraId="501A8F26" w14:textId="118EE93B" w:rsidR="00C175C2" w:rsidRPr="00E05A05" w:rsidRDefault="00AA1AE7" w:rsidP="00C175C2">
            <w:pPr>
              <w:jc w:val="center"/>
              <w:rPr>
                <w:b/>
                <w:color w:val="00B0F0"/>
              </w:rPr>
            </w:pPr>
            <w:r w:rsidRPr="00E05A05">
              <w:rPr>
                <w:b/>
                <w:color w:val="00B0F0"/>
              </w:rPr>
              <w:t>Monday</w:t>
            </w:r>
            <w:r w:rsidR="00E05A05" w:rsidRPr="00E05A05">
              <w:rPr>
                <w:b/>
                <w:color w:val="00B0F0"/>
              </w:rPr>
              <w:t>, May</w:t>
            </w:r>
            <w:r>
              <w:rPr>
                <w:b/>
                <w:color w:val="00B0F0"/>
              </w:rPr>
              <w:t xml:space="preserve"> 4</w:t>
            </w:r>
          </w:p>
        </w:tc>
        <w:tc>
          <w:tcPr>
            <w:tcW w:w="2226" w:type="dxa"/>
          </w:tcPr>
          <w:p w14:paraId="25F289E3" w14:textId="1C466855" w:rsidR="00C175C2" w:rsidRPr="009B53B8" w:rsidRDefault="00490201" w:rsidP="00C175C2">
            <w:pPr>
              <w:jc w:val="center"/>
            </w:pPr>
            <w:r>
              <w:t>4th &amp; 5th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64A07E36" w14:textId="796173B7" w:rsidR="00C175C2" w:rsidRPr="009B53B8" w:rsidRDefault="00490201" w:rsidP="00C175C2">
            <w:pPr>
              <w:jc w:val="center"/>
            </w:pPr>
            <w:r>
              <w:t>Reading Session 1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C16D905" w14:textId="0F19EA8F" w:rsidR="00C175C2" w:rsidRPr="009B53B8" w:rsidRDefault="00C175C2" w:rsidP="00C175C2">
            <w:pPr>
              <w:jc w:val="center"/>
            </w:pPr>
            <w:r w:rsidRPr="009B53B8">
              <w:t>80 minutes</w:t>
            </w:r>
          </w:p>
        </w:tc>
      </w:tr>
      <w:tr w:rsidR="00C175C2" w14:paraId="3C77D67A" w14:textId="77777777" w:rsidTr="00663DDF">
        <w:trPr>
          <w:trHeight w:val="391"/>
        </w:trPr>
        <w:tc>
          <w:tcPr>
            <w:tcW w:w="2382" w:type="dxa"/>
            <w:vAlign w:val="center"/>
          </w:tcPr>
          <w:p w14:paraId="2DA047E8" w14:textId="08B7E312" w:rsidR="00C175C2" w:rsidRPr="00E05A05" w:rsidRDefault="00AA1AE7" w:rsidP="00C175C2">
            <w:pPr>
              <w:jc w:val="center"/>
              <w:rPr>
                <w:b/>
                <w:color w:val="00B0F0"/>
              </w:rPr>
            </w:pPr>
            <w:r w:rsidRPr="00E05A05">
              <w:rPr>
                <w:b/>
                <w:color w:val="00B0F0"/>
              </w:rPr>
              <w:t>Tuesday</w:t>
            </w:r>
            <w:r w:rsidR="00E05A05" w:rsidRPr="00E05A05">
              <w:rPr>
                <w:b/>
                <w:color w:val="00B0F0"/>
              </w:rPr>
              <w:t xml:space="preserve">, May </w:t>
            </w:r>
            <w:r>
              <w:rPr>
                <w:b/>
                <w:color w:val="00B0F0"/>
              </w:rPr>
              <w:t>5</w:t>
            </w:r>
          </w:p>
        </w:tc>
        <w:tc>
          <w:tcPr>
            <w:tcW w:w="2226" w:type="dxa"/>
          </w:tcPr>
          <w:p w14:paraId="78F35376" w14:textId="0707DD33" w:rsidR="00C175C2" w:rsidRPr="009B53B8" w:rsidRDefault="00490201" w:rsidP="00C175C2">
            <w:pPr>
              <w:jc w:val="center"/>
            </w:pPr>
            <w:r>
              <w:t>4th &amp; 5th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29D5E14F" w14:textId="57923BF5" w:rsidR="00C175C2" w:rsidRPr="009B53B8" w:rsidRDefault="00C175C2" w:rsidP="00C175C2">
            <w:pPr>
              <w:jc w:val="center"/>
            </w:pPr>
            <w:r w:rsidRPr="009B53B8">
              <w:t>Reading Session 2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D316EE4" w14:textId="6C3D084D" w:rsidR="00C175C2" w:rsidRPr="009B53B8" w:rsidRDefault="00C175C2" w:rsidP="00C175C2">
            <w:pPr>
              <w:jc w:val="center"/>
            </w:pPr>
            <w:r w:rsidRPr="009B53B8">
              <w:t>80 minutes</w:t>
            </w:r>
          </w:p>
        </w:tc>
      </w:tr>
      <w:tr w:rsidR="00906B68" w14:paraId="11F40279" w14:textId="77777777" w:rsidTr="00C142CF">
        <w:trPr>
          <w:trHeight w:val="350"/>
        </w:trPr>
        <w:tc>
          <w:tcPr>
            <w:tcW w:w="2382" w:type="dxa"/>
            <w:vAlign w:val="center"/>
          </w:tcPr>
          <w:p w14:paraId="0B87DBDF" w14:textId="108AD0A1" w:rsidR="00906B68" w:rsidRPr="009B53B8" w:rsidRDefault="00AA1AE7" w:rsidP="00906B68">
            <w:pPr>
              <w:jc w:val="center"/>
              <w:rPr>
                <w:b/>
              </w:rPr>
            </w:pPr>
            <w:r>
              <w:rPr>
                <w:b/>
                <w:color w:val="00B0F0"/>
              </w:rPr>
              <w:t>Thurs</w:t>
            </w:r>
            <w:r w:rsidR="00906B68" w:rsidRPr="00E05A05">
              <w:rPr>
                <w:b/>
                <w:color w:val="00B0F0"/>
              </w:rPr>
              <w:t xml:space="preserve">day, </w:t>
            </w:r>
            <w:r w:rsidR="00E05A05" w:rsidRPr="00E05A05">
              <w:rPr>
                <w:b/>
                <w:color w:val="00B0F0"/>
              </w:rPr>
              <w:t xml:space="preserve">May </w:t>
            </w:r>
            <w:r w:rsidR="00E821EE">
              <w:rPr>
                <w:b/>
                <w:color w:val="00B0F0"/>
              </w:rPr>
              <w:t>7</w:t>
            </w:r>
          </w:p>
        </w:tc>
        <w:tc>
          <w:tcPr>
            <w:tcW w:w="2226" w:type="dxa"/>
          </w:tcPr>
          <w:p w14:paraId="760AB1C1" w14:textId="3E85BDBB" w:rsidR="00906B68" w:rsidRPr="009B53B8" w:rsidRDefault="00490201" w:rsidP="00906B68">
            <w:pPr>
              <w:jc w:val="center"/>
            </w:pPr>
            <w:r>
              <w:t>5th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13523EB7" w14:textId="7DEC3837" w:rsidR="00906B68" w:rsidRPr="009B53B8" w:rsidRDefault="00490201" w:rsidP="00906B68">
            <w:pPr>
              <w:jc w:val="center"/>
            </w:pPr>
            <w:r>
              <w:t xml:space="preserve">Math Session 1 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53CA0DC" w14:textId="18E39E18" w:rsidR="00906B68" w:rsidRPr="009B53B8" w:rsidRDefault="00906B68" w:rsidP="00906B68">
            <w:pPr>
              <w:jc w:val="center"/>
            </w:pPr>
            <w:r w:rsidRPr="009B53B8">
              <w:t>80 minutes</w:t>
            </w:r>
          </w:p>
        </w:tc>
      </w:tr>
      <w:tr w:rsidR="00906B68" w14:paraId="085C42AC" w14:textId="77777777" w:rsidTr="00C142CF">
        <w:trPr>
          <w:trHeight w:val="350"/>
        </w:trPr>
        <w:tc>
          <w:tcPr>
            <w:tcW w:w="2382" w:type="dxa"/>
            <w:vAlign w:val="center"/>
          </w:tcPr>
          <w:p w14:paraId="590F9AAC" w14:textId="19EA2FF4" w:rsidR="00906B68" w:rsidRPr="009B53B8" w:rsidRDefault="00AA1AE7" w:rsidP="00906B68">
            <w:pPr>
              <w:jc w:val="center"/>
              <w:rPr>
                <w:b/>
              </w:rPr>
            </w:pPr>
            <w:r>
              <w:rPr>
                <w:b/>
                <w:color w:val="00B0F0"/>
              </w:rPr>
              <w:t>Fri</w:t>
            </w:r>
            <w:r w:rsidR="00B065F1" w:rsidRPr="00E05A05">
              <w:rPr>
                <w:b/>
                <w:color w:val="00B0F0"/>
              </w:rPr>
              <w:t xml:space="preserve">day, </w:t>
            </w:r>
            <w:r w:rsidR="00E05A05" w:rsidRPr="00E05A05">
              <w:rPr>
                <w:b/>
                <w:color w:val="00B0F0"/>
              </w:rPr>
              <w:t xml:space="preserve">May </w:t>
            </w:r>
            <w:r w:rsidR="00E821EE">
              <w:rPr>
                <w:b/>
                <w:color w:val="00B0F0"/>
              </w:rPr>
              <w:t>8</w:t>
            </w:r>
          </w:p>
        </w:tc>
        <w:tc>
          <w:tcPr>
            <w:tcW w:w="2226" w:type="dxa"/>
          </w:tcPr>
          <w:p w14:paraId="46AD9399" w14:textId="2BCC7C1C" w:rsidR="00906B68" w:rsidRPr="009B53B8" w:rsidRDefault="00490201" w:rsidP="00906B68">
            <w:pPr>
              <w:jc w:val="center"/>
            </w:pPr>
            <w:r>
              <w:t>5th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0C0429A1" w14:textId="63849009" w:rsidR="00906B68" w:rsidRPr="009B53B8" w:rsidRDefault="00906B68" w:rsidP="00906B68">
            <w:pPr>
              <w:jc w:val="center"/>
            </w:pPr>
            <w:r w:rsidRPr="009B53B8">
              <w:t xml:space="preserve">Math Session 2 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6BDBF30" w14:textId="56E3856C" w:rsidR="00906B68" w:rsidRPr="009B53B8" w:rsidRDefault="00906B68" w:rsidP="00906B68">
            <w:pPr>
              <w:jc w:val="center"/>
            </w:pPr>
            <w:r w:rsidRPr="009B53B8">
              <w:t>80 minutes</w:t>
            </w:r>
          </w:p>
        </w:tc>
      </w:tr>
      <w:tr w:rsidR="00AA1AE7" w14:paraId="12018F3F" w14:textId="77777777" w:rsidTr="00C142CF">
        <w:trPr>
          <w:trHeight w:val="350"/>
        </w:trPr>
        <w:tc>
          <w:tcPr>
            <w:tcW w:w="2382" w:type="dxa"/>
            <w:vAlign w:val="center"/>
          </w:tcPr>
          <w:p w14:paraId="54171264" w14:textId="43C67402" w:rsidR="00AA1AE7" w:rsidRDefault="00AA1AE7" w:rsidP="00AA1AE7">
            <w:pPr>
              <w:jc w:val="center"/>
              <w:rPr>
                <w:b/>
                <w:color w:val="00B0F0"/>
              </w:rPr>
            </w:pPr>
            <w:r w:rsidRPr="00E05A05">
              <w:rPr>
                <w:b/>
                <w:color w:val="00B0F0"/>
              </w:rPr>
              <w:t>Monday, May</w:t>
            </w:r>
            <w:r>
              <w:rPr>
                <w:b/>
                <w:color w:val="00B0F0"/>
              </w:rPr>
              <w:t xml:space="preserve"> </w:t>
            </w:r>
            <w:r>
              <w:rPr>
                <w:b/>
                <w:color w:val="00B0F0"/>
              </w:rPr>
              <w:t>11</w:t>
            </w:r>
          </w:p>
        </w:tc>
        <w:tc>
          <w:tcPr>
            <w:tcW w:w="2226" w:type="dxa"/>
          </w:tcPr>
          <w:p w14:paraId="142975E6" w14:textId="31F18DB1" w:rsidR="00AA1AE7" w:rsidRDefault="00AA1AE7" w:rsidP="00AA1AE7">
            <w:pPr>
              <w:jc w:val="center"/>
            </w:pPr>
            <w:r>
              <w:t xml:space="preserve">3rd &amp; 4th 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159CBDCB" w14:textId="771F5685" w:rsidR="00AA1AE7" w:rsidRPr="009B53B8" w:rsidRDefault="00AA1AE7" w:rsidP="00AA1AE7">
            <w:pPr>
              <w:jc w:val="center"/>
            </w:pPr>
            <w:r>
              <w:t xml:space="preserve">Math Session 1 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929C1EE" w14:textId="0A68C01D" w:rsidR="00AA1AE7" w:rsidRPr="009B53B8" w:rsidRDefault="00AA1AE7" w:rsidP="00AA1AE7">
            <w:pPr>
              <w:jc w:val="center"/>
            </w:pPr>
            <w:r w:rsidRPr="009B53B8">
              <w:t>80 minutes</w:t>
            </w:r>
          </w:p>
        </w:tc>
      </w:tr>
      <w:tr w:rsidR="00AA1AE7" w14:paraId="078F3D06" w14:textId="77777777" w:rsidTr="00C142CF">
        <w:trPr>
          <w:trHeight w:val="350"/>
        </w:trPr>
        <w:tc>
          <w:tcPr>
            <w:tcW w:w="2382" w:type="dxa"/>
            <w:vAlign w:val="center"/>
          </w:tcPr>
          <w:p w14:paraId="26976142" w14:textId="7E6DAAB7" w:rsidR="00AA1AE7" w:rsidRDefault="00AA1AE7" w:rsidP="00AA1AE7">
            <w:pPr>
              <w:jc w:val="center"/>
              <w:rPr>
                <w:b/>
                <w:color w:val="00B0F0"/>
              </w:rPr>
            </w:pPr>
            <w:r w:rsidRPr="00E05A05">
              <w:rPr>
                <w:b/>
                <w:color w:val="00B0F0"/>
              </w:rPr>
              <w:t xml:space="preserve">Tuesday, May </w:t>
            </w:r>
            <w:r>
              <w:rPr>
                <w:b/>
                <w:color w:val="00B0F0"/>
              </w:rPr>
              <w:t>12</w:t>
            </w:r>
          </w:p>
        </w:tc>
        <w:tc>
          <w:tcPr>
            <w:tcW w:w="2226" w:type="dxa"/>
          </w:tcPr>
          <w:p w14:paraId="187AD893" w14:textId="1071DF78" w:rsidR="00AA1AE7" w:rsidRDefault="00AA1AE7" w:rsidP="00AA1AE7">
            <w:pPr>
              <w:jc w:val="center"/>
            </w:pPr>
            <w:r>
              <w:t xml:space="preserve">3rd &amp; 4th 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3BD350B3" w14:textId="08471BE3" w:rsidR="00AA1AE7" w:rsidRPr="009B53B8" w:rsidRDefault="00AA1AE7" w:rsidP="00AA1AE7">
            <w:pPr>
              <w:jc w:val="center"/>
            </w:pPr>
            <w:r w:rsidRPr="009B53B8">
              <w:t xml:space="preserve">Math Session 2 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4CBBFF0" w14:textId="6F9ED227" w:rsidR="00AA1AE7" w:rsidRPr="009B53B8" w:rsidRDefault="00AA1AE7" w:rsidP="00AA1AE7">
            <w:pPr>
              <w:jc w:val="center"/>
            </w:pPr>
            <w:r w:rsidRPr="009B53B8">
              <w:t>80 minutes</w:t>
            </w:r>
          </w:p>
        </w:tc>
      </w:tr>
      <w:tr w:rsidR="00AA1AE7" w14:paraId="46129849" w14:textId="77777777" w:rsidTr="00C142CF">
        <w:trPr>
          <w:trHeight w:val="347"/>
        </w:trPr>
        <w:tc>
          <w:tcPr>
            <w:tcW w:w="2382" w:type="dxa"/>
            <w:vAlign w:val="center"/>
          </w:tcPr>
          <w:p w14:paraId="24ECDFAE" w14:textId="6F2D4C27" w:rsidR="00AA1AE7" w:rsidRPr="00AA1AE7" w:rsidRDefault="00AA1AE7" w:rsidP="00AA1AE7">
            <w:pPr>
              <w:jc w:val="center"/>
              <w:rPr>
                <w:b/>
                <w:sz w:val="22"/>
                <w:szCs w:val="22"/>
              </w:rPr>
            </w:pPr>
            <w:r w:rsidRPr="00AA1AE7">
              <w:rPr>
                <w:b/>
                <w:color w:val="00B0F0"/>
                <w:sz w:val="22"/>
                <w:szCs w:val="22"/>
              </w:rPr>
              <w:t>Wednesday, May 13</w:t>
            </w:r>
          </w:p>
        </w:tc>
        <w:tc>
          <w:tcPr>
            <w:tcW w:w="2226" w:type="dxa"/>
          </w:tcPr>
          <w:p w14:paraId="7CEE0C30" w14:textId="29D3EBD3" w:rsidR="00AA1AE7" w:rsidRPr="00936106" w:rsidRDefault="00AA1AE7" w:rsidP="00AA1AE7">
            <w:pPr>
              <w:jc w:val="center"/>
            </w:pPr>
            <w:r w:rsidRPr="009B53B8">
              <w:t>5</w:t>
            </w:r>
            <w:r w:rsidRPr="009B53B8">
              <w:rPr>
                <w:vertAlign w:val="superscript"/>
              </w:rPr>
              <w:t>th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53568433" w14:textId="22B6E05D" w:rsidR="00AA1AE7" w:rsidRPr="00C142CF" w:rsidRDefault="00AA1AE7" w:rsidP="00AA1AE7">
            <w:pPr>
              <w:jc w:val="center"/>
            </w:pPr>
            <w:r w:rsidRPr="009B53B8">
              <w:t xml:space="preserve">Science Session 1 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391A6E9F" w14:textId="33AC5D73" w:rsidR="00AA1AE7" w:rsidRPr="00936106" w:rsidRDefault="00AA1AE7" w:rsidP="00AA1AE7">
            <w:pPr>
              <w:jc w:val="center"/>
            </w:pPr>
            <w:r w:rsidRPr="009B53B8">
              <w:t>80 minutes</w:t>
            </w:r>
          </w:p>
        </w:tc>
      </w:tr>
      <w:tr w:rsidR="00AA1AE7" w14:paraId="4656CAF6" w14:textId="77777777" w:rsidTr="00C142CF">
        <w:trPr>
          <w:trHeight w:val="347"/>
        </w:trPr>
        <w:tc>
          <w:tcPr>
            <w:tcW w:w="2382" w:type="dxa"/>
            <w:vAlign w:val="center"/>
          </w:tcPr>
          <w:p w14:paraId="52691025" w14:textId="297FD6FD" w:rsidR="00AA1AE7" w:rsidRPr="00936106" w:rsidRDefault="00AA1AE7" w:rsidP="00AA1AE7">
            <w:pPr>
              <w:jc w:val="center"/>
              <w:rPr>
                <w:b/>
              </w:rPr>
            </w:pPr>
            <w:r>
              <w:rPr>
                <w:b/>
                <w:color w:val="00B0F0"/>
              </w:rPr>
              <w:t>Thurs</w:t>
            </w:r>
            <w:r w:rsidRPr="00E05A05">
              <w:rPr>
                <w:b/>
                <w:color w:val="00B0F0"/>
              </w:rPr>
              <w:t>day, May 1</w:t>
            </w:r>
            <w:r>
              <w:rPr>
                <w:b/>
                <w:color w:val="00B0F0"/>
              </w:rPr>
              <w:t>4</w:t>
            </w:r>
          </w:p>
        </w:tc>
        <w:tc>
          <w:tcPr>
            <w:tcW w:w="2226" w:type="dxa"/>
          </w:tcPr>
          <w:p w14:paraId="62456EFD" w14:textId="1F03898B" w:rsidR="00AA1AE7" w:rsidRPr="00936106" w:rsidRDefault="00AA1AE7" w:rsidP="00AA1AE7">
            <w:pPr>
              <w:jc w:val="center"/>
            </w:pPr>
            <w:r w:rsidRPr="009B53B8">
              <w:t>5</w:t>
            </w:r>
            <w:r w:rsidRPr="009B53B8">
              <w:rPr>
                <w:vertAlign w:val="superscript"/>
              </w:rPr>
              <w:t>th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1CBFCCB5" w14:textId="43B91941" w:rsidR="00AA1AE7" w:rsidRPr="00C142CF" w:rsidRDefault="00AA1AE7" w:rsidP="00AA1AE7">
            <w:pPr>
              <w:jc w:val="center"/>
            </w:pPr>
            <w:r w:rsidRPr="009B53B8">
              <w:t xml:space="preserve">Science Session 2 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051D0BB5" w14:textId="1EF3AB82" w:rsidR="00AA1AE7" w:rsidRPr="00936106" w:rsidRDefault="00AA1AE7" w:rsidP="00AA1AE7">
            <w:pPr>
              <w:jc w:val="center"/>
            </w:pPr>
            <w:r w:rsidRPr="009B53B8">
              <w:t>80 minutes</w:t>
            </w:r>
          </w:p>
        </w:tc>
      </w:tr>
      <w:tr w:rsidR="00AA1AE7" w14:paraId="7686FDF0" w14:textId="77777777" w:rsidTr="00C142CF">
        <w:trPr>
          <w:trHeight w:val="347"/>
        </w:trPr>
        <w:tc>
          <w:tcPr>
            <w:tcW w:w="2382" w:type="dxa"/>
            <w:vAlign w:val="center"/>
          </w:tcPr>
          <w:p w14:paraId="04DD428A" w14:textId="3299381C" w:rsidR="00AA1AE7" w:rsidRPr="00E05A05" w:rsidRDefault="00AA1AE7" w:rsidP="00AA1AE7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May </w:t>
            </w:r>
            <w:r w:rsidR="0075432B">
              <w:rPr>
                <w:b/>
                <w:color w:val="00B0F0"/>
              </w:rPr>
              <w:t>18</w:t>
            </w:r>
            <w:r>
              <w:rPr>
                <w:b/>
                <w:color w:val="00B0F0"/>
              </w:rPr>
              <w:t>-2</w:t>
            </w:r>
            <w:r w:rsidR="0075432B">
              <w:rPr>
                <w:b/>
                <w:color w:val="00B0F0"/>
              </w:rPr>
              <w:t>7</w:t>
            </w:r>
          </w:p>
        </w:tc>
        <w:tc>
          <w:tcPr>
            <w:tcW w:w="2226" w:type="dxa"/>
          </w:tcPr>
          <w:p w14:paraId="374E58C3" w14:textId="77777777" w:rsidR="00AA1AE7" w:rsidRPr="009B53B8" w:rsidRDefault="00AA1AE7" w:rsidP="00AA1AE7">
            <w:pPr>
              <w:jc w:val="center"/>
            </w:pPr>
          </w:p>
        </w:tc>
        <w:tc>
          <w:tcPr>
            <w:tcW w:w="4284" w:type="dxa"/>
            <w:shd w:val="clear" w:color="auto" w:fill="auto"/>
            <w:vAlign w:val="center"/>
          </w:tcPr>
          <w:p w14:paraId="53B00642" w14:textId="48283A42" w:rsidR="00AA1AE7" w:rsidRPr="009B53B8" w:rsidRDefault="00AA1AE7" w:rsidP="00AA1AE7">
            <w:pPr>
              <w:jc w:val="center"/>
            </w:pPr>
            <w:r>
              <w:t>District Finals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2ECEE84" w14:textId="77777777" w:rsidR="00AA1AE7" w:rsidRPr="009B53B8" w:rsidRDefault="00AA1AE7" w:rsidP="00AA1AE7">
            <w:pPr>
              <w:jc w:val="center"/>
            </w:pPr>
          </w:p>
        </w:tc>
      </w:tr>
      <w:tr w:rsidR="009A7BE9" w14:paraId="1FF821B5" w14:textId="77777777" w:rsidTr="00192BEC">
        <w:trPr>
          <w:trHeight w:val="347"/>
        </w:trPr>
        <w:tc>
          <w:tcPr>
            <w:tcW w:w="10980" w:type="dxa"/>
            <w:gridSpan w:val="4"/>
            <w:vAlign w:val="center"/>
          </w:tcPr>
          <w:p w14:paraId="4823C98E" w14:textId="7F16A8F0" w:rsidR="009A7BE9" w:rsidRPr="0096079B" w:rsidRDefault="009A7BE9" w:rsidP="0096079B">
            <w:pPr>
              <w:ind w:left="360"/>
              <w:jc w:val="center"/>
              <w:rPr>
                <w:b/>
                <w:color w:val="FF0000"/>
              </w:rPr>
            </w:pPr>
            <w:r w:rsidRPr="009A7BE9">
              <w:rPr>
                <w:b/>
                <w:color w:val="FF0000"/>
              </w:rPr>
              <w:t xml:space="preserve">The </w:t>
            </w:r>
            <w:r>
              <w:rPr>
                <w:b/>
                <w:color w:val="FF0000"/>
              </w:rPr>
              <w:t>makeup</w:t>
            </w:r>
            <w:r w:rsidRPr="009A7BE9">
              <w:rPr>
                <w:b/>
                <w:color w:val="FF0000"/>
              </w:rPr>
              <w:t xml:space="preserve"> window for the Gr</w:t>
            </w:r>
            <w:r>
              <w:rPr>
                <w:b/>
                <w:color w:val="FF0000"/>
              </w:rPr>
              <w:t>ade</w:t>
            </w:r>
            <w:r w:rsidRPr="009A7BE9">
              <w:rPr>
                <w:b/>
                <w:color w:val="FF0000"/>
              </w:rPr>
              <w:t xml:space="preserve"> 4-5 FSA Wr</w:t>
            </w:r>
            <w:r w:rsidRPr="009A7BE9">
              <w:rPr>
                <w:b/>
                <w:color w:val="FF0000"/>
              </w:rPr>
              <w:t>iting</w:t>
            </w:r>
            <w:r w:rsidRPr="009A7BE9">
              <w:rPr>
                <w:b/>
                <w:color w:val="FF0000"/>
              </w:rPr>
              <w:t xml:space="preserve"> test is May 11-</w:t>
            </w:r>
            <w:r>
              <w:rPr>
                <w:b/>
                <w:color w:val="FF0000"/>
              </w:rPr>
              <w:t xml:space="preserve"> </w:t>
            </w:r>
            <w:r w:rsidRPr="009A7BE9">
              <w:rPr>
                <w:b/>
                <w:color w:val="FF0000"/>
              </w:rPr>
              <w:t>May 15, 2020.</w:t>
            </w:r>
          </w:p>
        </w:tc>
      </w:tr>
    </w:tbl>
    <w:p w14:paraId="074AD584" w14:textId="123BFF3F" w:rsidR="00053F3E" w:rsidRDefault="00B27E6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5A386" wp14:editId="6CE7C34B">
                <wp:simplePos x="0" y="0"/>
                <wp:positionH relativeFrom="column">
                  <wp:posOffset>1661160</wp:posOffset>
                </wp:positionH>
                <wp:positionV relativeFrom="paragraph">
                  <wp:posOffset>116840</wp:posOffset>
                </wp:positionV>
                <wp:extent cx="4333875" cy="746125"/>
                <wp:effectExtent l="99060" t="91440" r="113665" b="120650"/>
                <wp:wrapThrough wrapText="bothSides">
                  <wp:wrapPolygon edited="0">
                    <wp:start x="10131" y="-1775"/>
                    <wp:lineTo x="5339" y="-1775"/>
                    <wp:lineTo x="4064" y="-713"/>
                    <wp:lineTo x="4064" y="3900"/>
                    <wp:lineTo x="4187" y="9200"/>
                    <wp:lineTo x="241" y="10262"/>
                    <wp:lineTo x="-548" y="10975"/>
                    <wp:lineTo x="-548" y="23012"/>
                    <wp:lineTo x="2731" y="24438"/>
                    <wp:lineTo x="6795" y="24438"/>
                    <wp:lineTo x="7887" y="24438"/>
                    <wp:lineTo x="15713" y="24438"/>
                    <wp:lineTo x="22024" y="23012"/>
                    <wp:lineTo x="22084" y="16287"/>
                    <wp:lineTo x="22024" y="11325"/>
                    <wp:lineTo x="21296" y="10625"/>
                    <wp:lineTo x="17169" y="9563"/>
                    <wp:lineTo x="17533" y="3900"/>
                    <wp:lineTo x="17533" y="713"/>
                    <wp:lineTo x="15533" y="-713"/>
                    <wp:lineTo x="11166" y="-1775"/>
                    <wp:lineTo x="10131" y="-1775"/>
                  </wp:wrapPolygon>
                </wp:wrapThrough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33875" cy="74612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7DF1EF" w14:textId="77777777" w:rsidR="00B27E6D" w:rsidRDefault="00B27E6D" w:rsidP="00B27E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B53B8">
                              <w:rPr>
                                <w:rFonts w:ascii="Comic Sans MS Bold" w:eastAsia="Comic Sans MS Bold" w:hAnsi="Comic Sans MS Bold" w:cs="Comic Sans MS Bold"/>
                                <w:b/>
                                <w:bCs/>
                                <w:outline/>
                                <w:color w:val="C0504D"/>
                                <w:sz w:val="32"/>
                                <w:szCs w:val="32"/>
                                <w14:shadow w14:blurRad="63500" w14:dist="17907" w14:dir="8100000" w14:sx="100000" w14:sy="100000" w14:kx="0" w14:ky="0" w14:algn="ctr">
                                  <w14:srgbClr w14:val="A5A5A5">
                                    <w14:alpha w14:val="25000"/>
                                  </w14:srgbClr>
                                </w14:shadow>
                                <w14:textOutline w14:w="18034" w14:cap="flat" w14:cmpd="sng" w14:algn="ctr">
                                  <w14:solidFill>
                                    <w14:srgbClr w14:val="C0504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ypress Elementary</w:t>
                            </w:r>
                          </w:p>
                          <w:p w14:paraId="3DB717BF" w14:textId="37549518" w:rsidR="00B27E6D" w:rsidRDefault="00BC043F" w:rsidP="00B27E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B53B8">
                              <w:rPr>
                                <w:rFonts w:ascii="Comic Sans MS Bold" w:eastAsia="Comic Sans MS Bold" w:hAnsi="Comic Sans MS Bold" w:cs="Comic Sans MS Bold"/>
                                <w:b/>
                                <w:bCs/>
                                <w:outline/>
                                <w:color w:val="C0504D"/>
                                <w:sz w:val="32"/>
                                <w:szCs w:val="32"/>
                                <w14:shadow w14:blurRad="63500" w14:dist="17907" w14:dir="8100000" w14:sx="100000" w14:sy="100000" w14:kx="0" w14:ky="0" w14:algn="ctr">
                                  <w14:srgbClr w14:val="A5A5A5">
                                    <w14:alpha w14:val="25000"/>
                                  </w14:srgbClr>
                                </w14:shadow>
                                <w14:textOutline w14:w="18034" w14:cap="flat" w14:cmpd="sng" w14:algn="ctr">
                                  <w14:solidFill>
                                    <w14:srgbClr w14:val="C0504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SA Testing Schedule 201</w:t>
                            </w:r>
                            <w:r w:rsidR="00AA1AE7">
                              <w:rPr>
                                <w:rFonts w:ascii="Comic Sans MS Bold" w:eastAsia="Comic Sans MS Bold" w:hAnsi="Comic Sans MS Bold" w:cs="Comic Sans MS Bold"/>
                                <w:b/>
                                <w:bCs/>
                                <w:outline/>
                                <w:color w:val="C0504D"/>
                                <w:sz w:val="32"/>
                                <w:szCs w:val="32"/>
                                <w14:shadow w14:blurRad="63500" w14:dist="17907" w14:dir="8100000" w14:sx="100000" w14:sy="100000" w14:kx="0" w14:ky="0" w14:algn="ctr">
                                  <w14:srgbClr w14:val="A5A5A5">
                                    <w14:alpha w14:val="25000"/>
                                  </w14:srgbClr>
                                </w14:shadow>
                                <w14:textOutline w14:w="18034" w14:cap="flat" w14:cmpd="sng" w14:algn="ctr">
                                  <w14:solidFill>
                                    <w14:srgbClr w14:val="C0504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9-20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5A386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30.8pt;margin-top:9.2pt;width:341.25pt;height:5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" filled="f" fillcolor="#eeece1" stroked="f">
                <o:lock v:ext="edit" shapetype="t"/>
                <v:textbox style="mso-fit-shape-to-text:t">
                  <w:txbxContent>
                    <w:p w14:paraId="1F7DF1EF" w14:textId="77777777" w:rsidR="00B27E6D" w:rsidRDefault="00B27E6D" w:rsidP="00B27E6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B53B8">
                        <w:rPr>
                          <w:rFonts w:ascii="Comic Sans MS Bold" w:eastAsia="Comic Sans MS Bold" w:hAnsi="Comic Sans MS Bold" w:cs="Comic Sans MS Bold"/>
                          <w:b/>
                          <w:bCs/>
                          <w:outline/>
                          <w:color w:val="C0504D"/>
                          <w:sz w:val="32"/>
                          <w:szCs w:val="32"/>
                          <w14:shadow w14:blurRad="63500" w14:dist="17907" w14:dir="8100000" w14:sx="100000" w14:sy="100000" w14:kx="0" w14:ky="0" w14:algn="ctr">
                            <w14:srgbClr w14:val="A5A5A5">
                              <w14:alpha w14:val="25000"/>
                            </w14:srgbClr>
                          </w14:shadow>
                          <w14:textOutline w14:w="18034" w14:cap="flat" w14:cmpd="sng" w14:algn="ctr">
                            <w14:solidFill>
                              <w14:srgbClr w14:val="C0504D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ypress Elementary</w:t>
                      </w:r>
                    </w:p>
                    <w:p w14:paraId="3DB717BF" w14:textId="37549518" w:rsidR="00B27E6D" w:rsidRDefault="00BC043F" w:rsidP="00B27E6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B53B8">
                        <w:rPr>
                          <w:rFonts w:ascii="Comic Sans MS Bold" w:eastAsia="Comic Sans MS Bold" w:hAnsi="Comic Sans MS Bold" w:cs="Comic Sans MS Bold"/>
                          <w:b/>
                          <w:bCs/>
                          <w:outline/>
                          <w:color w:val="C0504D"/>
                          <w:sz w:val="32"/>
                          <w:szCs w:val="32"/>
                          <w14:shadow w14:blurRad="63500" w14:dist="17907" w14:dir="8100000" w14:sx="100000" w14:sy="100000" w14:kx="0" w14:ky="0" w14:algn="ctr">
                            <w14:srgbClr w14:val="A5A5A5">
                              <w14:alpha w14:val="25000"/>
                            </w14:srgbClr>
                          </w14:shadow>
                          <w14:textOutline w14:w="18034" w14:cap="flat" w14:cmpd="sng" w14:algn="ctr">
                            <w14:solidFill>
                              <w14:srgbClr w14:val="C0504D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SA Testing Schedule 201</w:t>
                      </w:r>
                      <w:r w:rsidR="00AA1AE7">
                        <w:rPr>
                          <w:rFonts w:ascii="Comic Sans MS Bold" w:eastAsia="Comic Sans MS Bold" w:hAnsi="Comic Sans MS Bold" w:cs="Comic Sans MS Bold"/>
                          <w:b/>
                          <w:bCs/>
                          <w:outline/>
                          <w:color w:val="C0504D"/>
                          <w:sz w:val="32"/>
                          <w:szCs w:val="32"/>
                          <w14:shadow w14:blurRad="63500" w14:dist="17907" w14:dir="8100000" w14:sx="100000" w14:sy="100000" w14:kx="0" w14:ky="0" w14:algn="ctr">
                            <w14:srgbClr w14:val="A5A5A5">
                              <w14:alpha w14:val="25000"/>
                            </w14:srgbClr>
                          </w14:shadow>
                          <w14:textOutline w14:w="18034" w14:cap="flat" w14:cmpd="sng" w14:algn="ctr">
                            <w14:solidFill>
                              <w14:srgbClr w14:val="C0504D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9-202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6D47AA" w14:textId="7F0C2FDD" w:rsidR="00053F3E" w:rsidRDefault="00A70630">
      <w:r>
        <w:rPr>
          <w:noProof/>
          <w:lang w:eastAsia="en-US"/>
        </w:rPr>
        <w:drawing>
          <wp:anchor distT="0" distB="0" distL="114300" distR="114300" simplePos="0" relativeHeight="251667456" behindDoc="1" locked="0" layoutInCell="1" allowOverlap="1" wp14:anchorId="328001A3" wp14:editId="11951FA8">
            <wp:simplePos x="0" y="0"/>
            <wp:positionH relativeFrom="column">
              <wp:posOffset>6223635</wp:posOffset>
            </wp:positionH>
            <wp:positionV relativeFrom="paragraph">
              <wp:posOffset>52705</wp:posOffset>
            </wp:positionV>
            <wp:extent cx="566420" cy="8001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5408" behindDoc="1" locked="0" layoutInCell="1" allowOverlap="1" wp14:anchorId="48C48015" wp14:editId="2756DC54">
            <wp:simplePos x="0" y="0"/>
            <wp:positionH relativeFrom="column">
              <wp:posOffset>394335</wp:posOffset>
            </wp:positionH>
            <wp:positionV relativeFrom="paragraph">
              <wp:posOffset>52705</wp:posOffset>
            </wp:positionV>
            <wp:extent cx="565785" cy="800100"/>
            <wp:effectExtent l="0" t="0" r="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313E1" w14:textId="5C39087E" w:rsidR="00053F3E" w:rsidRDefault="00053F3E"/>
    <w:p w14:paraId="2EFE97C0" w14:textId="58EBC0B8" w:rsidR="00053F3E" w:rsidRDefault="00053F3E"/>
    <w:p w14:paraId="781061B6" w14:textId="67785A34" w:rsidR="00053F3E" w:rsidRDefault="00053F3E"/>
    <w:p w14:paraId="27816F77" w14:textId="04582AC5" w:rsidR="00053F3E" w:rsidRDefault="00053F3E"/>
    <w:p w14:paraId="5170AA40" w14:textId="7CF54E0A" w:rsidR="00053F3E" w:rsidRDefault="00053F3E"/>
    <w:p w14:paraId="69BFD336" w14:textId="77777777" w:rsidR="0096079B" w:rsidRDefault="0096079B"/>
    <w:p w14:paraId="6A403243" w14:textId="286492F8" w:rsidR="00053F3E" w:rsidRPr="00C4721F" w:rsidRDefault="00C4721F">
      <w:pPr>
        <w:rPr>
          <w:rFonts w:ascii="Times New Roman" w:eastAsia="Times New Roman" w:hAnsi="Times New Roman" w:cs="Times New Roman"/>
          <w:lang w:eastAsia="en-US"/>
        </w:rPr>
      </w:pPr>
      <w:hyperlink r:id="rId8" w:history="1">
        <w:r w:rsidRPr="00C4721F">
          <w:rPr>
            <w:rFonts w:ascii="Times New Roman" w:eastAsia="Times New Roman" w:hAnsi="Times New Roman" w:cs="Times New Roman"/>
            <w:color w:val="0000FF"/>
            <w:u w:val="single"/>
            <w:lang w:eastAsia="en-US"/>
          </w:rPr>
          <w:t>https://fsassessments.org/resources/?s=%28FSA%29+Parents+and+Students+Resources&amp;submit=</w:t>
        </w:r>
      </w:hyperlink>
    </w:p>
    <w:p w14:paraId="368C0FA1" w14:textId="235BF5BA" w:rsidR="00C4721F" w:rsidRPr="00C4721F" w:rsidRDefault="00C4721F" w:rsidP="0096079B">
      <w:pPr>
        <w:shd w:val="clear" w:color="auto" w:fill="FFFFFF"/>
        <w:jc w:val="center"/>
        <w:rPr>
          <w:rFonts w:ascii="Segoe UI" w:eastAsia="Times New Roman" w:hAnsi="Segoe UI" w:cs="Segoe UI"/>
          <w:color w:val="201F1E"/>
          <w:sz w:val="23"/>
          <w:szCs w:val="23"/>
          <w:lang w:eastAsia="en-US"/>
        </w:rPr>
      </w:pPr>
      <w:r w:rsidRPr="00C4721F">
        <w:rPr>
          <w:rFonts w:ascii="Avenir Roman" w:eastAsia="Times New Roman" w:hAnsi="Avenir Roman" w:cs="Segoe UI"/>
          <w:i/>
          <w:iCs/>
          <w:color w:val="000000"/>
          <w:bdr w:val="none" w:sz="0" w:space="0" w:color="auto" w:frame="1"/>
          <w:lang w:eastAsia="en-US"/>
        </w:rPr>
        <w:t>Note:  A mark of X indicates that a District Final is required for the grade/content.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1941"/>
        <w:gridCol w:w="934"/>
        <w:gridCol w:w="934"/>
        <w:gridCol w:w="934"/>
        <w:gridCol w:w="935"/>
        <w:gridCol w:w="935"/>
        <w:gridCol w:w="935"/>
      </w:tblGrid>
      <w:tr w:rsidR="00C4721F" w:rsidRPr="00C4721F" w14:paraId="003C370A" w14:textId="77777777" w:rsidTr="0096079B">
        <w:trPr>
          <w:jc w:val="center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5534" w14:textId="77777777" w:rsidR="00C4721F" w:rsidRPr="00C4721F" w:rsidRDefault="00C4721F" w:rsidP="00C4721F">
            <w:pPr>
              <w:jc w:val="center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b/>
                <w:bCs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725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16AD4" w14:textId="77777777" w:rsidR="00C4721F" w:rsidRPr="00C4721F" w:rsidRDefault="00C4721F" w:rsidP="00C4721F">
            <w:pPr>
              <w:jc w:val="center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b/>
                <w:bCs/>
                <w:color w:val="201F1E"/>
                <w:bdr w:val="none" w:sz="0" w:space="0" w:color="auto" w:frame="1"/>
                <w:lang w:eastAsia="en-US"/>
              </w:rPr>
              <w:t>Elementary District Finals 2019-2020</w:t>
            </w:r>
          </w:p>
        </w:tc>
      </w:tr>
      <w:tr w:rsidR="00C4721F" w:rsidRPr="00C4721F" w14:paraId="1BFDA93B" w14:textId="77777777" w:rsidTr="0096079B">
        <w:trPr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81CF4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b/>
                <w:bCs/>
                <w:color w:val="201F1E"/>
                <w:bdr w:val="none" w:sz="0" w:space="0" w:color="auto" w:frame="1"/>
                <w:lang w:eastAsia="en-US"/>
              </w:rPr>
              <w:t>Teaching Assignment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B7776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b/>
                <w:bCs/>
                <w:color w:val="201F1E"/>
                <w:bdr w:val="none" w:sz="0" w:space="0" w:color="auto" w:frame="1"/>
                <w:lang w:eastAsia="en-US"/>
              </w:rPr>
              <w:t>Conten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2C248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b/>
                <w:bCs/>
                <w:color w:val="201F1E"/>
                <w:bdr w:val="none" w:sz="0" w:space="0" w:color="auto" w:frame="1"/>
                <w:lang w:eastAsia="en-US"/>
              </w:rPr>
              <w:t>K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42AE2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b/>
                <w:bCs/>
                <w:color w:val="201F1E"/>
                <w:bdr w:val="none" w:sz="0" w:space="0" w:color="auto" w:frame="1"/>
                <w:lang w:eastAsia="en-US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DFB24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b/>
                <w:bCs/>
                <w:color w:val="201F1E"/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6227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b/>
                <w:bCs/>
                <w:color w:val="201F1E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A5659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b/>
                <w:bCs/>
                <w:color w:val="201F1E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F68A0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b/>
                <w:bCs/>
                <w:color w:val="201F1E"/>
                <w:bdr w:val="none" w:sz="0" w:space="0" w:color="auto" w:frame="1"/>
                <w:lang w:eastAsia="en-US"/>
              </w:rPr>
              <w:t>5</w:t>
            </w:r>
          </w:p>
        </w:tc>
      </w:tr>
      <w:tr w:rsidR="00C4721F" w:rsidRPr="00C4721F" w14:paraId="77963C8B" w14:textId="77777777" w:rsidTr="0096079B">
        <w:trPr>
          <w:jc w:val="center"/>
        </w:trPr>
        <w:tc>
          <w:tcPr>
            <w:tcW w:w="16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1ED82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  <w:p w14:paraId="7B119374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  <w:p w14:paraId="6C52B376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Classroom Teachers</w:t>
            </w:r>
          </w:p>
          <w:p w14:paraId="3BBBAC7B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4B2D7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Humanities/EL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DB8DF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A29E3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5D25E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41F04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69F24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3F4E2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</w:tr>
      <w:tr w:rsidR="00C4721F" w:rsidRPr="00C4721F" w14:paraId="048B5315" w14:textId="77777777" w:rsidTr="0096079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9D9469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359FD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Mathematic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FEA38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93FBB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EDD86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5296E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3534E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F91DB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</w:tr>
      <w:tr w:rsidR="00C4721F" w:rsidRPr="00C4721F" w14:paraId="75BDB8FA" w14:textId="77777777" w:rsidTr="0096079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FEFBE8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2E4BA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Scienc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D675A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28883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BF8DC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6DFA5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EA0F8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236D1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</w:tr>
      <w:tr w:rsidR="00C4721F" w:rsidRPr="00C4721F" w14:paraId="2852D6FC" w14:textId="77777777" w:rsidTr="0096079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6E52D9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D0468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Social Studie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EDEC1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444D7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1C4D2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89F87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CE5D2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972B8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</w:tr>
      <w:tr w:rsidR="00C4721F" w:rsidRPr="00C4721F" w14:paraId="748BD612" w14:textId="77777777" w:rsidTr="0096079B">
        <w:trPr>
          <w:jc w:val="center"/>
        </w:trPr>
        <w:tc>
          <w:tcPr>
            <w:tcW w:w="16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E48BB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PE Teachers</w:t>
            </w:r>
          </w:p>
          <w:p w14:paraId="7808F6D6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265D5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Health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95A0C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044A5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62FF4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A7E75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21EAD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FBA53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</w:tr>
      <w:tr w:rsidR="00C4721F" w:rsidRPr="00C4721F" w14:paraId="5BB2E2CE" w14:textId="77777777" w:rsidTr="0096079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A05B2A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62005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P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7176B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A0ECE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6D1C0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6F37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C8139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64571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</w:tr>
      <w:tr w:rsidR="00C4721F" w:rsidRPr="00C4721F" w14:paraId="03AD71A3" w14:textId="77777777" w:rsidTr="0096079B">
        <w:trPr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3E242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Art Teacher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BED9F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Ar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7B91E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56AE6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2B978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2081D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DFA01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X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CDE6A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</w:tr>
      <w:tr w:rsidR="00C4721F" w:rsidRPr="00C4721F" w14:paraId="537ECEFC" w14:textId="77777777" w:rsidTr="0096079B">
        <w:trPr>
          <w:jc w:val="center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D279F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Music Teacher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5DB73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Music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098B4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F07A1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4AE50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0129A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641C2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5A8F0" w14:textId="77777777" w:rsidR="00C4721F" w:rsidRPr="00C4721F" w:rsidRDefault="00C4721F" w:rsidP="00C4721F">
            <w:pPr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en-US"/>
              </w:rPr>
            </w:pPr>
            <w:r w:rsidRPr="00C4721F">
              <w:rPr>
                <w:rFonts w:ascii="Avenir Roman" w:eastAsia="Times New Roman" w:hAnsi="Avenir Roman" w:cs="Segoe UI"/>
                <w:color w:val="201F1E"/>
                <w:bdr w:val="none" w:sz="0" w:space="0" w:color="auto" w:frame="1"/>
                <w:lang w:eastAsia="en-US"/>
              </w:rPr>
              <w:t>X</w:t>
            </w:r>
          </w:p>
        </w:tc>
      </w:tr>
    </w:tbl>
    <w:p w14:paraId="09B990F6" w14:textId="77777777" w:rsidR="0046321C" w:rsidRDefault="0046321C"/>
    <w:sectPr w:rsidR="0046321C" w:rsidSect="0064708E">
      <w:pgSz w:w="12240" w:h="15840"/>
      <w:pgMar w:top="360" w:right="360" w:bottom="72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C286C" w14:textId="77777777" w:rsidR="005011E6" w:rsidRDefault="005011E6" w:rsidP="00B27E6D">
      <w:r>
        <w:separator/>
      </w:r>
    </w:p>
  </w:endnote>
  <w:endnote w:type="continuationSeparator" w:id="0">
    <w:p w14:paraId="6D5E7E0A" w14:textId="77777777" w:rsidR="005011E6" w:rsidRDefault="005011E6" w:rsidP="00B2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 Bold">
    <w:altName w:val="Comic Sans MS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130A5" w14:textId="77777777" w:rsidR="005011E6" w:rsidRDefault="005011E6" w:rsidP="00B27E6D">
      <w:r>
        <w:separator/>
      </w:r>
    </w:p>
  </w:footnote>
  <w:footnote w:type="continuationSeparator" w:id="0">
    <w:p w14:paraId="2B4BA536" w14:textId="77777777" w:rsidR="005011E6" w:rsidRDefault="005011E6" w:rsidP="00B27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9E"/>
    <w:rsid w:val="0001435D"/>
    <w:rsid w:val="0002479B"/>
    <w:rsid w:val="000318AA"/>
    <w:rsid w:val="00035572"/>
    <w:rsid w:val="00037E1E"/>
    <w:rsid w:val="00042FB5"/>
    <w:rsid w:val="00044805"/>
    <w:rsid w:val="00045257"/>
    <w:rsid w:val="000454CE"/>
    <w:rsid w:val="00053971"/>
    <w:rsid w:val="00053F3E"/>
    <w:rsid w:val="00057C02"/>
    <w:rsid w:val="00063BB7"/>
    <w:rsid w:val="00065967"/>
    <w:rsid w:val="00076899"/>
    <w:rsid w:val="0007772D"/>
    <w:rsid w:val="00083E4F"/>
    <w:rsid w:val="00084C0F"/>
    <w:rsid w:val="000C0CF2"/>
    <w:rsid w:val="000D5DE5"/>
    <w:rsid w:val="000E595B"/>
    <w:rsid w:val="000F091A"/>
    <w:rsid w:val="000F26C3"/>
    <w:rsid w:val="0011649B"/>
    <w:rsid w:val="00147959"/>
    <w:rsid w:val="00152104"/>
    <w:rsid w:val="001678AC"/>
    <w:rsid w:val="00174B65"/>
    <w:rsid w:val="0019181C"/>
    <w:rsid w:val="001959D1"/>
    <w:rsid w:val="001C681A"/>
    <w:rsid w:val="002333A0"/>
    <w:rsid w:val="0024699E"/>
    <w:rsid w:val="00264BD7"/>
    <w:rsid w:val="002849B9"/>
    <w:rsid w:val="00284C5C"/>
    <w:rsid w:val="00294F44"/>
    <w:rsid w:val="002A2DF8"/>
    <w:rsid w:val="002D0404"/>
    <w:rsid w:val="002E6B24"/>
    <w:rsid w:val="003232EC"/>
    <w:rsid w:val="0034603B"/>
    <w:rsid w:val="00354482"/>
    <w:rsid w:val="00357E6D"/>
    <w:rsid w:val="00362BD5"/>
    <w:rsid w:val="00362EC5"/>
    <w:rsid w:val="0037363D"/>
    <w:rsid w:val="0037770A"/>
    <w:rsid w:val="003866F8"/>
    <w:rsid w:val="003E1500"/>
    <w:rsid w:val="0040770F"/>
    <w:rsid w:val="0041635B"/>
    <w:rsid w:val="0043141E"/>
    <w:rsid w:val="0046321C"/>
    <w:rsid w:val="00483C18"/>
    <w:rsid w:val="00490201"/>
    <w:rsid w:val="00490EDD"/>
    <w:rsid w:val="00491B9A"/>
    <w:rsid w:val="00496E01"/>
    <w:rsid w:val="004A7B88"/>
    <w:rsid w:val="004D7F6E"/>
    <w:rsid w:val="005011E6"/>
    <w:rsid w:val="00501C11"/>
    <w:rsid w:val="00547743"/>
    <w:rsid w:val="00571644"/>
    <w:rsid w:val="005764DD"/>
    <w:rsid w:val="00592F3B"/>
    <w:rsid w:val="005B6AF3"/>
    <w:rsid w:val="005C370E"/>
    <w:rsid w:val="005D3AC1"/>
    <w:rsid w:val="005E65AB"/>
    <w:rsid w:val="00603515"/>
    <w:rsid w:val="0064708E"/>
    <w:rsid w:val="00663A91"/>
    <w:rsid w:val="00663DDF"/>
    <w:rsid w:val="00664667"/>
    <w:rsid w:val="006661A8"/>
    <w:rsid w:val="0069255D"/>
    <w:rsid w:val="006C24A9"/>
    <w:rsid w:val="006C2C54"/>
    <w:rsid w:val="006D5F38"/>
    <w:rsid w:val="006F1F64"/>
    <w:rsid w:val="00711C31"/>
    <w:rsid w:val="00712D49"/>
    <w:rsid w:val="0073249E"/>
    <w:rsid w:val="0075432B"/>
    <w:rsid w:val="0076473B"/>
    <w:rsid w:val="00775238"/>
    <w:rsid w:val="007772C3"/>
    <w:rsid w:val="00777EAC"/>
    <w:rsid w:val="00792DB3"/>
    <w:rsid w:val="0079300B"/>
    <w:rsid w:val="0079727F"/>
    <w:rsid w:val="007C456F"/>
    <w:rsid w:val="007D0245"/>
    <w:rsid w:val="007D3E8D"/>
    <w:rsid w:val="007E0205"/>
    <w:rsid w:val="007F7C55"/>
    <w:rsid w:val="00810035"/>
    <w:rsid w:val="00811911"/>
    <w:rsid w:val="00840F8E"/>
    <w:rsid w:val="00847919"/>
    <w:rsid w:val="00871DED"/>
    <w:rsid w:val="00886F32"/>
    <w:rsid w:val="0089389D"/>
    <w:rsid w:val="008C0699"/>
    <w:rsid w:val="008C7B30"/>
    <w:rsid w:val="008D2DBC"/>
    <w:rsid w:val="00904B7C"/>
    <w:rsid w:val="00906B68"/>
    <w:rsid w:val="00936106"/>
    <w:rsid w:val="00942144"/>
    <w:rsid w:val="0096079B"/>
    <w:rsid w:val="009838D3"/>
    <w:rsid w:val="009A7A6A"/>
    <w:rsid w:val="009A7BE9"/>
    <w:rsid w:val="009B1CA8"/>
    <w:rsid w:val="009B53B8"/>
    <w:rsid w:val="009B5A13"/>
    <w:rsid w:val="009C0A30"/>
    <w:rsid w:val="009C0EF4"/>
    <w:rsid w:val="009C53C5"/>
    <w:rsid w:val="009F228E"/>
    <w:rsid w:val="00A02397"/>
    <w:rsid w:val="00A51A60"/>
    <w:rsid w:val="00A639C5"/>
    <w:rsid w:val="00A70630"/>
    <w:rsid w:val="00A85DD5"/>
    <w:rsid w:val="00AA1AE7"/>
    <w:rsid w:val="00AC0B38"/>
    <w:rsid w:val="00AF2F7B"/>
    <w:rsid w:val="00AF3AFC"/>
    <w:rsid w:val="00B0608E"/>
    <w:rsid w:val="00B065F1"/>
    <w:rsid w:val="00B20FBB"/>
    <w:rsid w:val="00B27E6D"/>
    <w:rsid w:val="00B517D4"/>
    <w:rsid w:val="00B65B26"/>
    <w:rsid w:val="00B675C8"/>
    <w:rsid w:val="00B97BB5"/>
    <w:rsid w:val="00B97D2F"/>
    <w:rsid w:val="00BC043F"/>
    <w:rsid w:val="00BC5850"/>
    <w:rsid w:val="00BD510B"/>
    <w:rsid w:val="00BE2432"/>
    <w:rsid w:val="00BF4537"/>
    <w:rsid w:val="00BF4DC7"/>
    <w:rsid w:val="00C06537"/>
    <w:rsid w:val="00C142CF"/>
    <w:rsid w:val="00C1445A"/>
    <w:rsid w:val="00C175C2"/>
    <w:rsid w:val="00C27EF7"/>
    <w:rsid w:val="00C3429D"/>
    <w:rsid w:val="00C34778"/>
    <w:rsid w:val="00C40158"/>
    <w:rsid w:val="00C4721F"/>
    <w:rsid w:val="00C47C4B"/>
    <w:rsid w:val="00C73CC8"/>
    <w:rsid w:val="00C85AC4"/>
    <w:rsid w:val="00CA2371"/>
    <w:rsid w:val="00CB6A92"/>
    <w:rsid w:val="00CD6FC6"/>
    <w:rsid w:val="00CE0044"/>
    <w:rsid w:val="00CF23D6"/>
    <w:rsid w:val="00CF382F"/>
    <w:rsid w:val="00D03FC6"/>
    <w:rsid w:val="00D15FF3"/>
    <w:rsid w:val="00D42842"/>
    <w:rsid w:val="00D47473"/>
    <w:rsid w:val="00DE2FC7"/>
    <w:rsid w:val="00DE7EBF"/>
    <w:rsid w:val="00DF5480"/>
    <w:rsid w:val="00E05A05"/>
    <w:rsid w:val="00E132FF"/>
    <w:rsid w:val="00E24CCD"/>
    <w:rsid w:val="00E35157"/>
    <w:rsid w:val="00E821EE"/>
    <w:rsid w:val="00E8247F"/>
    <w:rsid w:val="00E92AB6"/>
    <w:rsid w:val="00EB0AA2"/>
    <w:rsid w:val="00EC3334"/>
    <w:rsid w:val="00ED4FF2"/>
    <w:rsid w:val="00ED6224"/>
    <w:rsid w:val="00EE4B05"/>
    <w:rsid w:val="00EE6452"/>
    <w:rsid w:val="00EE6DF0"/>
    <w:rsid w:val="00EF2C46"/>
    <w:rsid w:val="00EF726D"/>
    <w:rsid w:val="00F00176"/>
    <w:rsid w:val="00F00963"/>
    <w:rsid w:val="00F212C5"/>
    <w:rsid w:val="00F24117"/>
    <w:rsid w:val="00F4000B"/>
    <w:rsid w:val="00F537FB"/>
    <w:rsid w:val="00F675BF"/>
    <w:rsid w:val="00F82C5A"/>
    <w:rsid w:val="00FC3E58"/>
    <w:rsid w:val="00FE45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A212E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699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99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B27E6D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27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6D"/>
  </w:style>
  <w:style w:type="paragraph" w:styleId="Footer">
    <w:name w:val="footer"/>
    <w:basedOn w:val="Normal"/>
    <w:link w:val="FooterChar"/>
    <w:uiPriority w:val="99"/>
    <w:unhideWhenUsed/>
    <w:rsid w:val="00B27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6D"/>
  </w:style>
  <w:style w:type="character" w:styleId="Hyperlink">
    <w:name w:val="Hyperlink"/>
    <w:basedOn w:val="DefaultParagraphFont"/>
    <w:uiPriority w:val="99"/>
    <w:semiHidden/>
    <w:unhideWhenUsed/>
    <w:rsid w:val="00C472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ssessments.org/resources/?s=%28FSA%29+Parents+and+Students+Resources&amp;submit=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40ECB-D10C-A045-9D27-9FFD7055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der Elementary</dc:creator>
  <cp:keywords/>
  <dc:description/>
  <cp:lastModifiedBy>Erika Mc Alarney Tonello</cp:lastModifiedBy>
  <cp:revision>7</cp:revision>
  <cp:lastPrinted>2017-01-30T16:20:00Z</cp:lastPrinted>
  <dcterms:created xsi:type="dcterms:W3CDTF">2020-03-12T11:50:00Z</dcterms:created>
  <dcterms:modified xsi:type="dcterms:W3CDTF">2020-03-12T12:12:00Z</dcterms:modified>
</cp:coreProperties>
</file>